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F7" w:rsidRPr="00861095" w:rsidRDefault="00C739F7" w:rsidP="00861095">
      <w:pPr>
        <w:tabs>
          <w:tab w:val="left" w:pos="4320"/>
        </w:tabs>
        <w:jc w:val="both"/>
        <w:rPr>
          <w:bCs/>
          <w:sz w:val="28"/>
          <w:szCs w:val="28"/>
          <w:lang w:val="en-US"/>
        </w:rPr>
      </w:pPr>
    </w:p>
    <w:p w:rsidR="00B36F72" w:rsidRDefault="00B36F72" w:rsidP="00B36F72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у</w:t>
      </w:r>
      <w:r w:rsidRPr="00047595">
        <w:rPr>
          <w:bCs/>
          <w:sz w:val="28"/>
          <w:szCs w:val="28"/>
          <w:lang w:val="x-none"/>
        </w:rPr>
        <w:t xml:space="preserve"> БУ ИсА </w:t>
      </w:r>
    </w:p>
    <w:p w:rsidR="00B36F72" w:rsidRPr="00610935" w:rsidRDefault="00B36F72" w:rsidP="00B36F72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хипову С.Б.</w:t>
      </w:r>
    </w:p>
    <w:p w:rsidR="008623A5" w:rsidRDefault="008623A5" w:rsidP="008623A5">
      <w:pPr>
        <w:tabs>
          <w:tab w:val="left" w:pos="4320"/>
        </w:tabs>
        <w:ind w:left="4320"/>
        <w:jc w:val="both"/>
        <w:rPr>
          <w:bCs/>
        </w:rPr>
      </w:pPr>
      <w:r>
        <w:rPr>
          <w:bCs/>
          <w:sz w:val="28"/>
          <w:szCs w:val="28"/>
        </w:rPr>
        <w:t xml:space="preserve">гр. </w:t>
      </w:r>
      <w:r>
        <w:t>_______________________________________*</w:t>
      </w:r>
    </w:p>
    <w:p w:rsidR="008623A5" w:rsidRDefault="008623A5" w:rsidP="008623A5">
      <w:pPr>
        <w:ind w:left="4320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полностью (по паспорту)</w:t>
      </w:r>
    </w:p>
    <w:p w:rsidR="008623A5" w:rsidRDefault="008623A5" w:rsidP="008623A5">
      <w:pPr>
        <w:ind w:left="4320"/>
        <w:outlineLvl w:val="0"/>
      </w:pPr>
      <w:r>
        <w:t>___________________________________________</w:t>
      </w:r>
    </w:p>
    <w:p w:rsidR="008623A5" w:rsidRDefault="008623A5" w:rsidP="008623A5">
      <w:pPr>
        <w:ind w:left="4320"/>
        <w:outlineLvl w:val="0"/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______________</w:t>
      </w:r>
      <w:r>
        <w:t>*</w:t>
      </w:r>
    </w:p>
    <w:p w:rsidR="008623A5" w:rsidRDefault="008623A5" w:rsidP="008623A5">
      <w:pPr>
        <w:ind w:left="4320"/>
        <w:jc w:val="both"/>
      </w:pPr>
      <w:r>
        <w:t xml:space="preserve"> __________________________________________</w:t>
      </w:r>
    </w:p>
    <w:p w:rsidR="008623A5" w:rsidRDefault="008623A5" w:rsidP="008623A5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актный</w:t>
      </w:r>
      <w:proofErr w:type="gramEnd"/>
      <w:r>
        <w:rPr>
          <w:sz w:val="28"/>
          <w:szCs w:val="28"/>
        </w:rPr>
        <w:t xml:space="preserve"> тел. ______________________</w:t>
      </w:r>
      <w:r>
        <w:t>*</w:t>
      </w:r>
    </w:p>
    <w:p w:rsidR="008623A5" w:rsidRDefault="008623A5" w:rsidP="008623A5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адрес электронной почты ______________</w:t>
      </w:r>
      <w:r>
        <w:t>*</w:t>
      </w:r>
    </w:p>
    <w:p w:rsidR="008623A5" w:rsidRDefault="008623A5" w:rsidP="008623A5">
      <w:pPr>
        <w:ind w:left="3540" w:firstLine="708"/>
      </w:pPr>
      <w:r>
        <w:t xml:space="preserve">  ___________________________________________</w:t>
      </w:r>
    </w:p>
    <w:p w:rsidR="008623A5" w:rsidRDefault="008623A5" w:rsidP="008623A5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серия_________* номер________________*</w:t>
      </w:r>
    </w:p>
    <w:p w:rsidR="008623A5" w:rsidRDefault="008623A5" w:rsidP="008623A5">
      <w:pPr>
        <w:ind w:left="3540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документа, удостоверяющего личность</w:t>
      </w:r>
    </w:p>
    <w:p w:rsidR="00444E19" w:rsidRDefault="00444E19" w:rsidP="00444E19">
      <w:pPr>
        <w:outlineLvl w:val="0"/>
      </w:pPr>
    </w:p>
    <w:p w:rsidR="00444E19" w:rsidRPr="00655123" w:rsidRDefault="00444E19" w:rsidP="00EF29A0">
      <w:pPr>
        <w:outlineLvl w:val="0"/>
      </w:pPr>
      <w:r>
        <w:tab/>
      </w:r>
      <w:r>
        <w:tab/>
      </w:r>
      <w:r>
        <w:tab/>
      </w:r>
      <w:r>
        <w:tab/>
      </w:r>
      <w:proofErr w:type="gramStart"/>
      <w:r w:rsidRPr="00612DA0">
        <w:rPr>
          <w:bCs/>
          <w:sz w:val="28"/>
        </w:rPr>
        <w:t>З</w:t>
      </w:r>
      <w:proofErr w:type="gramEnd"/>
      <w:r w:rsidRPr="00612DA0">
        <w:rPr>
          <w:bCs/>
          <w:sz w:val="28"/>
        </w:rPr>
        <w:t xml:space="preserve"> А Я В Л Е Н И Е</w:t>
      </w:r>
    </w:p>
    <w:p w:rsidR="00EF29A0" w:rsidRPr="00655123" w:rsidRDefault="00EF29A0" w:rsidP="00EF29A0">
      <w:pPr>
        <w:outlineLvl w:val="0"/>
      </w:pPr>
    </w:p>
    <w:p w:rsidR="00EF29A0" w:rsidRPr="00655123" w:rsidRDefault="00EF29A0" w:rsidP="00EF29A0">
      <w:pPr>
        <w:outlineLvl w:val="0"/>
        <w:rPr>
          <w:sz w:val="16"/>
          <w:szCs w:val="16"/>
        </w:rPr>
      </w:pPr>
    </w:p>
    <w:p w:rsidR="00444E19" w:rsidRPr="00612DA0" w:rsidRDefault="00444E19" w:rsidP="00444E19">
      <w:pPr>
        <w:rPr>
          <w:sz w:val="28"/>
          <w:szCs w:val="28"/>
        </w:rPr>
      </w:pPr>
      <w:r w:rsidRPr="00612DA0">
        <w:rPr>
          <w:sz w:val="28"/>
          <w:szCs w:val="28"/>
        </w:rPr>
        <w:t xml:space="preserve">Прошу выдать  </w:t>
      </w:r>
      <w:r>
        <w:rPr>
          <w:sz w:val="28"/>
          <w:szCs w:val="28"/>
        </w:rPr>
        <w:tab/>
        <w:t>КОПИЮ СВИДЕТЕЛЬСТВА О ПРАВЕ НА НАСЛЕДСТВО</w:t>
      </w:r>
    </w:p>
    <w:p w:rsidR="00444E19" w:rsidRPr="00612DA0" w:rsidRDefault="00444E19" w:rsidP="00444E19">
      <w:pPr>
        <w:outlineLvl w:val="0"/>
      </w:pPr>
    </w:p>
    <w:p w:rsidR="00444E19" w:rsidRDefault="00444E19" w:rsidP="00444E19">
      <w:pPr>
        <w:outlineLvl w:val="0"/>
      </w:pPr>
      <w:proofErr w:type="gramStart"/>
      <w:r>
        <w:t>ОТ</w:t>
      </w:r>
      <w:proofErr w:type="gramEnd"/>
      <w:r w:rsidR="00B02B2C">
        <w:t xml:space="preserve"> (ДАТА)</w:t>
      </w:r>
      <w:r>
        <w:t>____________________</w:t>
      </w:r>
      <w:r w:rsidR="00B02B2C">
        <w:t>_____</w:t>
      </w:r>
      <w:r>
        <w:t>*</w:t>
      </w:r>
      <w:r w:rsidR="00B02B2C">
        <w:t xml:space="preserve">         </w:t>
      </w:r>
      <w:r>
        <w:t>ПО РЕЕСТРУ № _______________________*</w:t>
      </w:r>
    </w:p>
    <w:p w:rsidR="00444E19" w:rsidRPr="005F0583" w:rsidRDefault="00444E19" w:rsidP="00444E19">
      <w:pPr>
        <w:outlineLvl w:val="0"/>
        <w:rPr>
          <w:sz w:val="16"/>
          <w:szCs w:val="16"/>
        </w:rPr>
      </w:pPr>
      <w:r>
        <w:t xml:space="preserve">                              </w:t>
      </w:r>
    </w:p>
    <w:p w:rsidR="00444E19" w:rsidRDefault="00444E19" w:rsidP="00444E19">
      <w:r>
        <w:t>№ НАСЛЕДСТВЕННОГ</w:t>
      </w:r>
      <w:r w:rsidR="00C739F7">
        <w:t>О ДЕЛА_________________________</w:t>
      </w:r>
    </w:p>
    <w:p w:rsidR="00444E19" w:rsidRDefault="00444E19" w:rsidP="00444E19"/>
    <w:p w:rsidR="00444E19" w:rsidRPr="00612DA0" w:rsidRDefault="00444E19" w:rsidP="00444E19">
      <w:r>
        <w:t>ЗАРЕГИСТРИРОВАНННОМУ: __</w:t>
      </w:r>
      <w:r w:rsidRPr="00612DA0">
        <w:t>_______</w:t>
      </w:r>
      <w:r>
        <w:t>__________________________________________*</w:t>
      </w:r>
    </w:p>
    <w:p w:rsidR="00444E19" w:rsidRDefault="00444E19" w:rsidP="00444E19"/>
    <w:p w:rsidR="00444E19" w:rsidRPr="00A641FC" w:rsidRDefault="00444E19" w:rsidP="00444E19">
      <w:r>
        <w:t xml:space="preserve">НА ДОМОВЛАДЕНИЕ ПО АДРЕСУ: </w:t>
      </w:r>
      <w:r w:rsidRPr="00612DA0">
        <w:t>________</w:t>
      </w:r>
      <w:r w:rsidR="009B560F">
        <w:t>__________________</w:t>
      </w:r>
      <w:r>
        <w:t>____________________*</w:t>
      </w:r>
    </w:p>
    <w:p w:rsidR="00444E19" w:rsidRPr="00612DA0" w:rsidRDefault="00444E19" w:rsidP="00444E19">
      <w:pPr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444E19" w:rsidRDefault="00444E19" w:rsidP="00444E19">
      <w:r>
        <w:t>И НА ПРОЧЕЕ ИМУЩЕСТВО____________________________________________________*</w:t>
      </w:r>
    </w:p>
    <w:p w:rsidR="00444E19" w:rsidRDefault="00B02B2C" w:rsidP="00444E19">
      <w:r>
        <w:t xml:space="preserve">                                                 </w:t>
      </w:r>
    </w:p>
    <w:p w:rsidR="00B02B2C" w:rsidRDefault="00B02B2C" w:rsidP="00444E19">
      <w:pPr>
        <w:rPr>
          <w:u w:val="single"/>
        </w:rPr>
      </w:pPr>
      <w:r w:rsidRPr="00B02B2C">
        <w:rPr>
          <w:b/>
          <w:u w:val="single"/>
        </w:rPr>
        <w:t>НАСЛЕДОДАТЕЛЬ</w:t>
      </w:r>
      <w:r>
        <w:rPr>
          <w:b/>
          <w:u w:val="single"/>
        </w:rPr>
        <w:t xml:space="preserve"> (ФИО):</w:t>
      </w:r>
      <w:r w:rsidRPr="00B743DD">
        <w:t>_____________________________________________________*</w:t>
      </w:r>
    </w:p>
    <w:p w:rsidR="00B02B2C" w:rsidRPr="00B02B2C" w:rsidRDefault="00B02B2C" w:rsidP="00444E19">
      <w:pPr>
        <w:rPr>
          <w:b/>
          <w:u w:val="single"/>
        </w:rPr>
      </w:pPr>
    </w:p>
    <w:p w:rsidR="00B02B2C" w:rsidRDefault="00B02B2C" w:rsidP="00444E19">
      <w:r>
        <w:t>ДАТА РОЖДЕНИЯ (ВОЗРАСТ)___________________*  ДАТА СМЕРТИ________________*</w:t>
      </w:r>
    </w:p>
    <w:p w:rsidR="00B02B2C" w:rsidRDefault="00B02B2C" w:rsidP="00444E19"/>
    <w:p w:rsidR="00B02B2C" w:rsidRPr="00B02B2C" w:rsidRDefault="00B02B2C">
      <w:r>
        <w:t>ПРОПИСКА НА МОМЕНТ СМЕРТИ_______________________________________________</w:t>
      </w:r>
      <w:r w:rsidRPr="00B02B2C">
        <w:rPr>
          <w:sz w:val="22"/>
          <w:szCs w:val="16"/>
        </w:rPr>
        <w:t>*</w:t>
      </w:r>
    </w:p>
    <w:p w:rsidR="00B02B2C" w:rsidRDefault="00B02B2C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 w:rsidRPr="00B02B2C">
        <w:rPr>
          <w:sz w:val="20"/>
          <w:szCs w:val="20"/>
        </w:rPr>
        <w:t>адрес</w:t>
      </w:r>
    </w:p>
    <w:p w:rsidR="00B02B2C" w:rsidRPr="00B02B2C" w:rsidRDefault="00B02B2C" w:rsidP="00444E19">
      <w:pPr>
        <w:rPr>
          <w:b/>
          <w:sz w:val="16"/>
          <w:szCs w:val="16"/>
          <w:u w:val="single"/>
        </w:rPr>
      </w:pPr>
    </w:p>
    <w:p w:rsidR="00444E19" w:rsidRPr="00B743DD" w:rsidRDefault="00B02B2C" w:rsidP="00444E19">
      <w:pPr>
        <w:jc w:val="both"/>
      </w:pPr>
      <w:r>
        <w:rPr>
          <w:b/>
          <w:u w:val="single"/>
        </w:rPr>
        <w:t>НАСЛЕДНИКИ (ФИО)</w:t>
      </w:r>
      <w:r w:rsidRPr="00B02B2C">
        <w:rPr>
          <w:b/>
          <w:u w:val="single"/>
        </w:rPr>
        <w:t>:</w:t>
      </w:r>
      <w:r w:rsidRPr="00B02B2C">
        <w:rPr>
          <w:u w:val="single"/>
        </w:rPr>
        <w:t xml:space="preserve"> </w:t>
      </w:r>
      <w:r w:rsidRPr="00B743DD">
        <w:t>_________________________________________________________</w:t>
      </w:r>
    </w:p>
    <w:p w:rsidR="00A9108B" w:rsidRDefault="00A9108B" w:rsidP="00444E19">
      <w:pPr>
        <w:jc w:val="both"/>
        <w:rPr>
          <w:sz w:val="28"/>
          <w:szCs w:val="28"/>
        </w:rPr>
      </w:pPr>
    </w:p>
    <w:p w:rsidR="00B02B2C" w:rsidRPr="00B743DD" w:rsidRDefault="00B02B2C" w:rsidP="00444E19">
      <w:pPr>
        <w:jc w:val="both"/>
      </w:pPr>
      <w:r w:rsidRPr="00B743DD">
        <w:t>_______________________________________________________________________________*</w:t>
      </w:r>
    </w:p>
    <w:p w:rsidR="00444E19" w:rsidRPr="00833E6E" w:rsidRDefault="00444E19" w:rsidP="00444E19">
      <w:pPr>
        <w:rPr>
          <w:sz w:val="16"/>
          <w:szCs w:val="16"/>
        </w:rPr>
      </w:pPr>
    </w:p>
    <w:p w:rsidR="00444E19" w:rsidRDefault="00444E19" w:rsidP="00444E19">
      <w:r>
        <w:rPr>
          <w:sz w:val="28"/>
        </w:rPr>
        <w:t xml:space="preserve">Справка нужна для предъявления </w:t>
      </w:r>
      <w:proofErr w:type="gramStart"/>
      <w:r>
        <w:rPr>
          <w:sz w:val="28"/>
        </w:rPr>
        <w:t>в</w:t>
      </w:r>
      <w:proofErr w:type="gramEnd"/>
      <w:r>
        <w:t>__________________________________________</w:t>
      </w:r>
      <w:r w:rsidR="00C978DA">
        <w:t>*</w:t>
      </w:r>
    </w:p>
    <w:p w:rsidR="00444E19" w:rsidRPr="008623A5" w:rsidRDefault="00444E19" w:rsidP="00444E19">
      <w:pPr>
        <w:ind w:left="708" w:firstLine="708"/>
        <w:jc w:val="center"/>
        <w:rPr>
          <w:sz w:val="18"/>
          <w:szCs w:val="20"/>
        </w:rPr>
      </w:pPr>
      <w:r w:rsidRPr="008623A5">
        <w:rPr>
          <w:sz w:val="18"/>
          <w:szCs w:val="20"/>
        </w:rPr>
        <w:t xml:space="preserve">                                                            наименование </w:t>
      </w:r>
      <w:proofErr w:type="spellStart"/>
      <w:r w:rsidRPr="008623A5">
        <w:rPr>
          <w:sz w:val="18"/>
          <w:szCs w:val="20"/>
        </w:rPr>
        <w:t>гос</w:t>
      </w:r>
      <w:proofErr w:type="gramStart"/>
      <w:r w:rsidRPr="008623A5">
        <w:rPr>
          <w:sz w:val="18"/>
          <w:szCs w:val="20"/>
        </w:rPr>
        <w:t>.о</w:t>
      </w:r>
      <w:proofErr w:type="gramEnd"/>
      <w:r w:rsidRPr="008623A5">
        <w:rPr>
          <w:sz w:val="18"/>
          <w:szCs w:val="20"/>
        </w:rPr>
        <w:t>ргана</w:t>
      </w:r>
      <w:proofErr w:type="spellEnd"/>
      <w:r w:rsidRPr="008623A5">
        <w:rPr>
          <w:sz w:val="18"/>
          <w:szCs w:val="20"/>
        </w:rPr>
        <w:t>,  организации</w:t>
      </w:r>
    </w:p>
    <w:p w:rsidR="00444E19" w:rsidRPr="008623A5" w:rsidRDefault="00444E19" w:rsidP="00444E19">
      <w:pPr>
        <w:ind w:left="708" w:firstLine="708"/>
        <w:rPr>
          <w:sz w:val="14"/>
          <w:szCs w:val="16"/>
        </w:rPr>
      </w:pPr>
    </w:p>
    <w:p w:rsidR="00444E19" w:rsidRPr="008623A5" w:rsidRDefault="00444E19" w:rsidP="00444E19">
      <w:pPr>
        <w:rPr>
          <w:sz w:val="22"/>
        </w:rPr>
      </w:pPr>
      <w:r w:rsidRPr="008623A5">
        <w:rPr>
          <w:sz w:val="22"/>
        </w:rPr>
        <w:t xml:space="preserve">                       ОТВЕТ ВЫДАТЬ НА РУКИ       ОТВЕТ ВЫСЛАТЬ ПО ПОЧТЕ</w:t>
      </w:r>
    </w:p>
    <w:p w:rsidR="00444E19" w:rsidRPr="008623A5" w:rsidRDefault="00444E19" w:rsidP="00444E19">
      <w:pPr>
        <w:rPr>
          <w:sz w:val="18"/>
          <w:szCs w:val="20"/>
        </w:rPr>
      </w:pPr>
      <w:r w:rsidRPr="008623A5">
        <w:rPr>
          <w:sz w:val="20"/>
          <w:szCs w:val="22"/>
        </w:rPr>
        <w:tab/>
      </w:r>
      <w:r w:rsidRPr="008623A5">
        <w:rPr>
          <w:sz w:val="20"/>
          <w:szCs w:val="22"/>
        </w:rPr>
        <w:tab/>
      </w:r>
      <w:r w:rsidRPr="008623A5">
        <w:rPr>
          <w:sz w:val="20"/>
          <w:szCs w:val="22"/>
        </w:rPr>
        <w:tab/>
      </w:r>
      <w:r w:rsidRPr="008623A5">
        <w:rPr>
          <w:sz w:val="20"/>
          <w:szCs w:val="22"/>
        </w:rPr>
        <w:tab/>
      </w:r>
      <w:r w:rsidRPr="008623A5">
        <w:rPr>
          <w:sz w:val="18"/>
          <w:szCs w:val="20"/>
        </w:rPr>
        <w:t xml:space="preserve">            (нужное подчеркнуть)*</w:t>
      </w:r>
    </w:p>
    <w:p w:rsidR="00444E19" w:rsidRPr="00833E6E" w:rsidRDefault="00444E19" w:rsidP="00444E19">
      <w:pPr>
        <w:rPr>
          <w:sz w:val="16"/>
          <w:szCs w:val="16"/>
        </w:rPr>
      </w:pPr>
    </w:p>
    <w:p w:rsidR="00C739F7" w:rsidRPr="00504532" w:rsidRDefault="009B560F" w:rsidP="00A641FC">
      <w:pPr>
        <w:jc w:val="both"/>
        <w:rPr>
          <w:b/>
          <w:u w:val="single"/>
        </w:rPr>
      </w:pPr>
      <w:r w:rsidRPr="00EF29A0">
        <w:rPr>
          <w:b/>
          <w:u w:val="single"/>
        </w:rPr>
        <w:t>НАСЛЕДСТВЕННЫЕ ДЕЛА В АРХИВ НА ХРАНЕНИЕ НЕ ПОСТУПАЛИ</w:t>
      </w:r>
    </w:p>
    <w:p w:rsidR="00EF29A0" w:rsidRPr="00655123" w:rsidRDefault="00EF29A0" w:rsidP="00EF29A0">
      <w:pPr>
        <w:ind w:firstLine="708"/>
        <w:jc w:val="both"/>
      </w:pPr>
    </w:p>
    <w:p w:rsidR="00444E19" w:rsidRPr="00DD3731" w:rsidRDefault="00444E19" w:rsidP="00ED2467">
      <w:pPr>
        <w:jc w:val="both"/>
      </w:pPr>
      <w:r w:rsidRPr="00612DA0">
        <w:t>Оплату согласно действующему прейскуранту гарантирую.</w:t>
      </w:r>
    </w:p>
    <w:p w:rsidR="009C510C" w:rsidRDefault="009C510C" w:rsidP="009C510C">
      <w:pPr>
        <w:jc w:val="both"/>
      </w:pPr>
    </w:p>
    <w:p w:rsidR="009C510C" w:rsidRDefault="009C510C" w:rsidP="009C510C">
      <w:pPr>
        <w:ind w:firstLine="708"/>
        <w:jc w:val="both"/>
      </w:pPr>
      <w:r>
        <w:t>В соответствии с п. 1 ст. 12 Федерального закона РФ от 02.05.2006 № 59 «О порядке рассмотрения обращений граждан Российской Федерации» уведомле</w:t>
      </w:r>
      <w:proofErr w:type="gramStart"/>
      <w:r>
        <w:t>н(</w:t>
      </w:r>
      <w:proofErr w:type="gramEnd"/>
      <w:r>
        <w:t>а) о сроке исполнения до 30 дней.</w:t>
      </w:r>
    </w:p>
    <w:p w:rsidR="009C510C" w:rsidRDefault="009C510C" w:rsidP="009C510C">
      <w:pPr>
        <w:jc w:val="both"/>
      </w:pPr>
    </w:p>
    <w:p w:rsidR="009C510C" w:rsidRDefault="009C510C" w:rsidP="009C510C">
      <w:pPr>
        <w:jc w:val="both"/>
      </w:pPr>
    </w:p>
    <w:p w:rsidR="009C510C" w:rsidRDefault="009C510C" w:rsidP="009C510C">
      <w:r>
        <w:t>«_____*» __________________* 20    года*</w:t>
      </w:r>
      <w:r>
        <w:tab/>
      </w:r>
      <w:r>
        <w:tab/>
        <w:t xml:space="preserve">        Подпись _______________*</w:t>
      </w:r>
    </w:p>
    <w:p w:rsidR="00EF29A0" w:rsidRPr="00655123" w:rsidRDefault="00EF29A0" w:rsidP="009C510C">
      <w:pPr>
        <w:jc w:val="both"/>
      </w:pPr>
    </w:p>
    <w:p w:rsidR="009C510C" w:rsidRDefault="009C510C" w:rsidP="009C510C">
      <w:pPr>
        <w:jc w:val="both"/>
      </w:pPr>
      <w:r>
        <w:t>* Поля, помеченные звездочкой, обязательны для заполнения. Запросы, не отвечающие данному требованию, не регистрируются, не рассматриваются, ответ на них не дается.</w:t>
      </w:r>
    </w:p>
    <w:p w:rsidR="00444E19" w:rsidRDefault="00444E19" w:rsidP="009C510C">
      <w:pPr>
        <w:jc w:val="both"/>
      </w:pPr>
    </w:p>
    <w:p w:rsidR="00504532" w:rsidRDefault="00504532" w:rsidP="009C510C">
      <w:pPr>
        <w:jc w:val="both"/>
      </w:pPr>
    </w:p>
    <w:p w:rsidR="00504532" w:rsidRDefault="00504532" w:rsidP="009C510C">
      <w:pPr>
        <w:jc w:val="both"/>
      </w:pPr>
    </w:p>
    <w:p w:rsidR="00504532" w:rsidRDefault="00504532" w:rsidP="00504532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A6443">
        <w:rPr>
          <w:rFonts w:eastAsiaTheme="minorHAnsi"/>
          <w:b/>
          <w:lang w:eastAsia="en-US"/>
        </w:rPr>
        <w:t>Согласие на обработку персональных данных</w:t>
      </w:r>
    </w:p>
    <w:p w:rsidR="00504532" w:rsidRDefault="00504532" w:rsidP="00504532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04532" w:rsidRDefault="00504532" w:rsidP="00504532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04532" w:rsidRDefault="00504532" w:rsidP="00504532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04532" w:rsidRPr="006A6443" w:rsidRDefault="00504532" w:rsidP="00504532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04532" w:rsidRPr="006A6443" w:rsidRDefault="00504532" w:rsidP="005045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>Я, _____________________________________________________________________________</w:t>
      </w:r>
    </w:p>
    <w:p w:rsidR="00504532" w:rsidRPr="006A6443" w:rsidRDefault="00504532" w:rsidP="00504532">
      <w:pPr>
        <w:autoSpaceDE w:val="0"/>
        <w:autoSpaceDN w:val="0"/>
        <w:adjustRightInd w:val="0"/>
        <w:jc w:val="center"/>
        <w:rPr>
          <w:rFonts w:eastAsiaTheme="minorHAnsi"/>
          <w:iCs/>
          <w:vertAlign w:val="superscript"/>
          <w:lang w:eastAsia="en-US"/>
        </w:rPr>
      </w:pPr>
      <w:r w:rsidRPr="006A6443">
        <w:rPr>
          <w:rFonts w:eastAsiaTheme="minorHAnsi"/>
          <w:iCs/>
          <w:vertAlign w:val="superscript"/>
          <w:lang w:eastAsia="en-US"/>
        </w:rPr>
        <w:t>(</w:t>
      </w:r>
      <w:r w:rsidRPr="006A6443">
        <w:rPr>
          <w:rFonts w:eastAsiaTheme="minorHAnsi"/>
          <w:vertAlign w:val="superscript"/>
          <w:lang w:eastAsia="en-US"/>
        </w:rPr>
        <w:t>фамилия</w:t>
      </w:r>
      <w:r w:rsidRPr="006A6443">
        <w:rPr>
          <w:rFonts w:eastAsiaTheme="minorHAnsi"/>
          <w:iCs/>
          <w:vertAlign w:val="superscript"/>
          <w:lang w:eastAsia="en-US"/>
        </w:rPr>
        <w:t xml:space="preserve">, </w:t>
      </w:r>
      <w:r w:rsidRPr="006A6443">
        <w:rPr>
          <w:rFonts w:eastAsiaTheme="minorHAnsi"/>
          <w:vertAlign w:val="superscript"/>
          <w:lang w:eastAsia="en-US"/>
        </w:rPr>
        <w:t>имя</w:t>
      </w:r>
      <w:r w:rsidRPr="006A6443">
        <w:rPr>
          <w:rFonts w:eastAsiaTheme="minorHAnsi"/>
          <w:iCs/>
          <w:vertAlign w:val="superscript"/>
          <w:lang w:eastAsia="en-US"/>
        </w:rPr>
        <w:t xml:space="preserve">, </w:t>
      </w:r>
      <w:r w:rsidRPr="006A6443">
        <w:rPr>
          <w:rFonts w:eastAsiaTheme="minorHAnsi"/>
          <w:vertAlign w:val="superscript"/>
          <w:lang w:eastAsia="en-US"/>
        </w:rPr>
        <w:t>отчество субъекта персональных данных</w:t>
      </w:r>
      <w:r w:rsidRPr="006A6443">
        <w:rPr>
          <w:rFonts w:eastAsiaTheme="minorHAnsi"/>
          <w:iCs/>
          <w:vertAlign w:val="superscript"/>
          <w:lang w:eastAsia="en-US"/>
        </w:rPr>
        <w:t>)</w:t>
      </w:r>
    </w:p>
    <w:p w:rsidR="00504532" w:rsidRPr="006A6443" w:rsidRDefault="00504532" w:rsidP="005045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 xml:space="preserve">серия ________ № ______________ </w:t>
      </w:r>
      <w:proofErr w:type="gramStart"/>
      <w:r w:rsidRPr="006A6443">
        <w:rPr>
          <w:rFonts w:eastAsiaTheme="minorHAnsi"/>
          <w:lang w:eastAsia="en-US"/>
        </w:rPr>
        <w:t>выдан</w:t>
      </w:r>
      <w:proofErr w:type="gramEnd"/>
      <w:r w:rsidRPr="006A6443">
        <w:rPr>
          <w:rFonts w:eastAsiaTheme="minorHAnsi"/>
          <w:lang w:eastAsia="en-US"/>
        </w:rPr>
        <w:t xml:space="preserve"> ___________________________________________</w:t>
      </w:r>
    </w:p>
    <w:p w:rsidR="00504532" w:rsidRPr="006A6443" w:rsidRDefault="00504532" w:rsidP="00504532">
      <w:pPr>
        <w:autoSpaceDE w:val="0"/>
        <w:autoSpaceDN w:val="0"/>
        <w:adjustRightInd w:val="0"/>
        <w:jc w:val="center"/>
        <w:rPr>
          <w:rFonts w:eastAsiaTheme="minorHAnsi"/>
          <w:iCs/>
          <w:vertAlign w:val="superscript"/>
          <w:lang w:eastAsia="en-US"/>
        </w:rPr>
      </w:pPr>
      <w:r w:rsidRPr="006A6443">
        <w:rPr>
          <w:rFonts w:eastAsiaTheme="minorHAnsi"/>
          <w:iCs/>
          <w:vertAlign w:val="superscript"/>
          <w:lang w:eastAsia="en-US"/>
        </w:rPr>
        <w:t>(</w:t>
      </w:r>
      <w:r w:rsidRPr="006A6443">
        <w:rPr>
          <w:rFonts w:eastAsiaTheme="minorHAnsi"/>
          <w:vertAlign w:val="superscript"/>
          <w:lang w:eastAsia="en-US"/>
        </w:rPr>
        <w:t>вид документа</w:t>
      </w:r>
      <w:r w:rsidRPr="006A6443">
        <w:rPr>
          <w:rFonts w:eastAsiaTheme="minorHAnsi"/>
          <w:iCs/>
          <w:vertAlign w:val="superscript"/>
          <w:lang w:eastAsia="en-US"/>
        </w:rPr>
        <w:t xml:space="preserve">, </w:t>
      </w:r>
      <w:r w:rsidRPr="006A6443">
        <w:rPr>
          <w:rFonts w:eastAsiaTheme="minorHAnsi"/>
          <w:vertAlign w:val="superscript"/>
          <w:lang w:eastAsia="en-US"/>
        </w:rPr>
        <w:t>удостоверяющего личность</w:t>
      </w:r>
      <w:r w:rsidRPr="006A6443">
        <w:rPr>
          <w:rFonts w:eastAsiaTheme="minorHAnsi"/>
          <w:iCs/>
          <w:vertAlign w:val="superscript"/>
          <w:lang w:eastAsia="en-US"/>
        </w:rPr>
        <w:t>)</w:t>
      </w:r>
    </w:p>
    <w:p w:rsidR="00504532" w:rsidRPr="006A6443" w:rsidRDefault="00504532" w:rsidP="00504532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6A6443">
        <w:rPr>
          <w:rFonts w:eastAsiaTheme="minorHAnsi"/>
          <w:iCs/>
          <w:lang w:eastAsia="en-US"/>
        </w:rPr>
        <w:t>________________________________________________________________________________</w:t>
      </w:r>
    </w:p>
    <w:p w:rsidR="00504532" w:rsidRPr="006A6443" w:rsidRDefault="00504532" w:rsidP="00504532">
      <w:pPr>
        <w:autoSpaceDE w:val="0"/>
        <w:autoSpaceDN w:val="0"/>
        <w:adjustRightInd w:val="0"/>
        <w:jc w:val="center"/>
        <w:rPr>
          <w:rFonts w:eastAsiaTheme="minorHAnsi"/>
          <w:iCs/>
          <w:vertAlign w:val="superscript"/>
          <w:lang w:eastAsia="en-US"/>
        </w:rPr>
      </w:pPr>
      <w:r w:rsidRPr="006A6443">
        <w:rPr>
          <w:rFonts w:eastAsiaTheme="minorHAnsi"/>
          <w:iCs/>
          <w:vertAlign w:val="superscript"/>
          <w:lang w:eastAsia="en-US"/>
        </w:rPr>
        <w:t>(</w:t>
      </w:r>
      <w:r w:rsidRPr="006A6443">
        <w:rPr>
          <w:rFonts w:eastAsiaTheme="minorHAnsi"/>
          <w:vertAlign w:val="superscript"/>
          <w:lang w:eastAsia="en-US"/>
        </w:rPr>
        <w:t>когда и кем</w:t>
      </w:r>
      <w:r w:rsidRPr="006A6443">
        <w:rPr>
          <w:rFonts w:eastAsiaTheme="minorHAnsi"/>
          <w:iCs/>
          <w:vertAlign w:val="superscript"/>
          <w:lang w:eastAsia="en-US"/>
        </w:rPr>
        <w:t>)</w:t>
      </w:r>
    </w:p>
    <w:p w:rsidR="00504532" w:rsidRPr="006A6443" w:rsidRDefault="00504532" w:rsidP="0050453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>зарегистрированны</w:t>
      </w:r>
      <w:proofErr w:type="gramStart"/>
      <w:r w:rsidRPr="006A6443">
        <w:rPr>
          <w:rFonts w:eastAsiaTheme="minorHAnsi"/>
          <w:lang w:eastAsia="en-US"/>
        </w:rPr>
        <w:t>й(</w:t>
      </w:r>
      <w:proofErr w:type="spellStart"/>
      <w:proofErr w:type="gramEnd"/>
      <w:r w:rsidRPr="006A6443">
        <w:rPr>
          <w:rFonts w:eastAsiaTheme="minorHAnsi"/>
          <w:lang w:eastAsia="en-US"/>
        </w:rPr>
        <w:t>ая</w:t>
      </w:r>
      <w:proofErr w:type="spellEnd"/>
      <w:r w:rsidRPr="006A6443">
        <w:rPr>
          <w:rFonts w:eastAsiaTheme="minorHAnsi"/>
          <w:lang w:eastAsia="en-US"/>
        </w:rPr>
        <w:t>) по адресу: ________________________________________________,</w:t>
      </w:r>
    </w:p>
    <w:p w:rsidR="00504532" w:rsidRDefault="00504532" w:rsidP="005045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 xml:space="preserve">настоящим даю свое согласие на обработку </w:t>
      </w:r>
      <w:r w:rsidRPr="006A6443">
        <w:t>бюджетным учреждением Омской области «Исторический архив Омской области»</w:t>
      </w:r>
      <w:r w:rsidRPr="006A6443">
        <w:rPr>
          <w:rFonts w:eastAsiaTheme="minorHAnsi"/>
          <w:lang w:eastAsia="en-US"/>
        </w:rPr>
        <w:t xml:space="preserve">, находящимся по адресу: 644007, </w:t>
      </w:r>
      <w:r w:rsidRPr="00DF7D80">
        <w:rPr>
          <w:rFonts w:eastAsiaTheme="minorHAnsi"/>
          <w:lang w:eastAsia="en-US"/>
        </w:rPr>
        <w:t xml:space="preserve">г. Омск, </w:t>
      </w:r>
      <w:r w:rsidRPr="00DF7D80">
        <w:t>ул.</w:t>
      </w:r>
      <w:r>
        <w:rPr>
          <w:lang w:val="en-US"/>
        </w:rPr>
        <w:t> </w:t>
      </w:r>
      <w:r w:rsidRPr="00DF7D80">
        <w:t>Третьяковская, 1</w:t>
      </w:r>
      <w:r w:rsidRPr="003D4166">
        <w:rPr>
          <w:rFonts w:eastAsiaTheme="minorHAnsi"/>
          <w:lang w:eastAsia="en-US"/>
        </w:rPr>
        <w:t>, моих персональных данных и подтверждаю, что, давая такое согласие,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я действую своей волей и в своих интересах.</w:t>
      </w:r>
    </w:p>
    <w:p w:rsidR="00504532" w:rsidRDefault="00504532" w:rsidP="005045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4166">
        <w:rPr>
          <w:rFonts w:eastAsiaTheme="minorHAnsi"/>
          <w:lang w:eastAsia="en-US"/>
        </w:rPr>
        <w:t>Согласие дается мною для цели неавтоматизированной и автоматизированной обработки моих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ерсональных данных при обработке и исполнении запроса на выдачу архивной информации и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распространяется на следующую информацию:</w:t>
      </w:r>
    </w:p>
    <w:p w:rsidR="00504532" w:rsidRPr="001B6891" w:rsidRDefault="00504532" w:rsidP="005045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B6891">
        <w:rPr>
          <w:rFonts w:eastAsiaTheme="minorHAnsi"/>
          <w:lang w:eastAsia="en-US"/>
        </w:rPr>
        <w:t xml:space="preserve">1) для цели неавтоматизированной обработки: </w:t>
      </w:r>
      <w:r>
        <w:rPr>
          <w:rFonts w:eastAsiaTheme="minorHAnsi"/>
          <w:lang w:eastAsia="en-US"/>
        </w:rPr>
        <w:t>ф</w:t>
      </w:r>
      <w:r w:rsidRPr="001B6891">
        <w:rPr>
          <w:rFonts w:eastAsiaTheme="minorHAnsi"/>
          <w:lang w:eastAsia="en-US"/>
        </w:rPr>
        <w:t xml:space="preserve">амилии, </w:t>
      </w:r>
      <w:r>
        <w:rPr>
          <w:rFonts w:eastAsiaTheme="minorHAnsi"/>
          <w:lang w:eastAsia="en-US"/>
        </w:rPr>
        <w:t>имя, о</w:t>
      </w:r>
      <w:r w:rsidRPr="001B6891">
        <w:rPr>
          <w:rFonts w:eastAsiaTheme="minorHAnsi"/>
          <w:lang w:eastAsia="en-US"/>
        </w:rPr>
        <w:t xml:space="preserve">тчество, </w:t>
      </w:r>
      <w:r>
        <w:rPr>
          <w:rFonts w:eastAsiaTheme="minorHAnsi"/>
          <w:lang w:eastAsia="en-US"/>
        </w:rPr>
        <w:t>год рождения, д</w:t>
      </w:r>
      <w:r w:rsidRPr="001B6891">
        <w:rPr>
          <w:rFonts w:eastAsiaTheme="minorHAnsi"/>
          <w:lang w:eastAsia="en-US"/>
        </w:rPr>
        <w:t xml:space="preserve">омашний </w:t>
      </w:r>
      <w:r>
        <w:rPr>
          <w:rFonts w:eastAsiaTheme="minorHAnsi"/>
          <w:lang w:eastAsia="en-US"/>
        </w:rPr>
        <w:t>адрес, т</w:t>
      </w:r>
      <w:r w:rsidRPr="001B6891">
        <w:rPr>
          <w:rFonts w:eastAsiaTheme="minorHAnsi"/>
          <w:lang w:eastAsia="en-US"/>
        </w:rPr>
        <w:t xml:space="preserve">елефон (домашний / мобильный / рабочий), </w:t>
      </w:r>
      <w:r>
        <w:rPr>
          <w:rFonts w:eastAsiaTheme="minorHAnsi"/>
          <w:lang w:eastAsia="en-US"/>
        </w:rPr>
        <w:t>п</w:t>
      </w:r>
      <w:r w:rsidRPr="001B6891">
        <w:rPr>
          <w:rFonts w:eastAsiaTheme="minorHAnsi"/>
          <w:lang w:eastAsia="en-US"/>
        </w:rPr>
        <w:t>аспортн</w:t>
      </w:r>
      <w:r>
        <w:rPr>
          <w:rFonts w:eastAsiaTheme="minorHAnsi"/>
          <w:lang w:eastAsia="en-US"/>
        </w:rPr>
        <w:t>ые данные, а</w:t>
      </w:r>
      <w:r w:rsidRPr="001B6891">
        <w:rPr>
          <w:rFonts w:eastAsiaTheme="minorHAnsi"/>
          <w:lang w:eastAsia="en-US"/>
        </w:rPr>
        <w:t xml:space="preserve">дрес электронной почты, </w:t>
      </w:r>
      <w:r>
        <w:rPr>
          <w:rFonts w:eastAsiaTheme="minorHAnsi"/>
          <w:lang w:eastAsia="en-US"/>
        </w:rPr>
        <w:t>гражданство, сведения об имуществе, сведения о семейном положении, д</w:t>
      </w:r>
      <w:r w:rsidRPr="001B6891">
        <w:rPr>
          <w:rFonts w:eastAsiaTheme="minorHAnsi"/>
          <w:lang w:eastAsia="en-US"/>
        </w:rPr>
        <w:t xml:space="preserve">анные о рождении ребенка </w:t>
      </w:r>
      <w:r>
        <w:rPr>
          <w:rFonts w:eastAsiaTheme="minorHAnsi"/>
          <w:lang w:eastAsia="en-US"/>
        </w:rPr>
        <w:t>(детей), с</w:t>
      </w:r>
      <w:r w:rsidRPr="001B6891">
        <w:rPr>
          <w:rFonts w:eastAsiaTheme="minorHAnsi"/>
          <w:lang w:eastAsia="en-US"/>
        </w:rPr>
        <w:t>ведения</w:t>
      </w:r>
      <w:r>
        <w:rPr>
          <w:rFonts w:eastAsiaTheme="minorHAnsi"/>
          <w:lang w:eastAsia="en-US"/>
        </w:rPr>
        <w:t xml:space="preserve"> об опекунстве, сведения о наградах, с</w:t>
      </w:r>
      <w:r w:rsidRPr="001B6891">
        <w:rPr>
          <w:rFonts w:eastAsiaTheme="minorHAnsi"/>
          <w:lang w:eastAsia="en-US"/>
        </w:rPr>
        <w:t xml:space="preserve">ведения о пребывании детей-сирот в </w:t>
      </w:r>
      <w:r>
        <w:rPr>
          <w:rFonts w:eastAsiaTheme="minorHAnsi"/>
          <w:lang w:eastAsia="en-US"/>
        </w:rPr>
        <w:t>учреждениях, н</w:t>
      </w:r>
      <w:r w:rsidRPr="001B6891">
        <w:rPr>
          <w:rFonts w:eastAsiaTheme="minorHAnsi"/>
          <w:lang w:eastAsia="en-US"/>
        </w:rPr>
        <w:t xml:space="preserve">ачисленная сумма оплаты тематического запроса, </w:t>
      </w:r>
      <w:r>
        <w:rPr>
          <w:rFonts w:eastAsiaTheme="minorHAnsi"/>
          <w:lang w:eastAsia="en-US"/>
        </w:rPr>
        <w:t>с</w:t>
      </w:r>
      <w:r w:rsidRPr="001B6891">
        <w:rPr>
          <w:rFonts w:eastAsiaTheme="minorHAnsi"/>
          <w:lang w:eastAsia="en-US"/>
        </w:rPr>
        <w:t>ведения об инвалидности;</w:t>
      </w:r>
      <w:proofErr w:type="gramEnd"/>
    </w:p>
    <w:p w:rsidR="00504532" w:rsidRPr="001B6891" w:rsidRDefault="00504532" w:rsidP="005045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 w:rsidRPr="003D4166">
        <w:rPr>
          <w:rFonts w:eastAsiaTheme="minorHAnsi"/>
          <w:lang w:eastAsia="en-US"/>
        </w:rPr>
        <w:t xml:space="preserve"> для цели электронного уведомления меня о регистрации и исполнении запроса на выдачу архивной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 xml:space="preserve">информации, </w:t>
      </w:r>
      <w:r w:rsidRPr="001B6891">
        <w:rPr>
          <w:rFonts w:eastAsiaTheme="minorHAnsi"/>
          <w:lang w:eastAsia="en-US"/>
        </w:rPr>
        <w:t>даю согласие</w:t>
      </w:r>
      <w:r w:rsidRPr="00B82EA0">
        <w:rPr>
          <w:rFonts w:eastAsiaTheme="minorHAnsi"/>
          <w:b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на автоматизированную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обработку следующих моих персональных</w:t>
      </w:r>
      <w:r>
        <w:rPr>
          <w:rFonts w:eastAsiaTheme="minorHAnsi"/>
          <w:lang w:eastAsia="en-US"/>
        </w:rPr>
        <w:t xml:space="preserve"> данных</w:t>
      </w:r>
      <w:r w:rsidRPr="003D4166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номер мобильного телефона, а</w:t>
      </w:r>
      <w:r w:rsidRPr="001B6891">
        <w:rPr>
          <w:rFonts w:eastAsiaTheme="minorHAnsi"/>
          <w:lang w:eastAsia="en-US"/>
        </w:rPr>
        <w:t>дрес электронной почты.</w:t>
      </w:r>
    </w:p>
    <w:p w:rsidR="00504532" w:rsidRDefault="00504532" w:rsidP="005045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3D4166">
        <w:rPr>
          <w:rFonts w:eastAsiaTheme="minorHAnsi"/>
          <w:lang w:eastAsia="en-US"/>
        </w:rPr>
        <w:t>Настоящее согласие предоставляется на осуществление любых действий (операций) в отношении моих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ерсональных данных, которые необходимы или желаемы для достижения указанных выше целей, включая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сбор, запись, систематизацию, накопление, хранение, уточнение (обновление, изменение), извлечение,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использование, передачу (предоставление, доступ), обезличивание, блокирование, удаление, уничтожение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ерсональных данных, а также осуществление любых иных действий с моими персональными данными с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учетом федерального законодательства.</w:t>
      </w:r>
      <w:proofErr w:type="gramEnd"/>
    </w:p>
    <w:p w:rsidR="00504532" w:rsidRDefault="00504532" w:rsidP="005045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4166">
        <w:rPr>
          <w:rFonts w:eastAsiaTheme="minorHAnsi"/>
          <w:lang w:eastAsia="en-US"/>
        </w:rPr>
        <w:t>В случае неправомерного использования предоставленных данных соглашение отзывается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исьменным заявлением субъекта персональных данных.</w:t>
      </w:r>
    </w:p>
    <w:p w:rsidR="00504532" w:rsidRPr="003D4166" w:rsidRDefault="00504532" w:rsidP="005045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4166">
        <w:rPr>
          <w:rFonts w:eastAsiaTheme="minorHAnsi"/>
          <w:lang w:eastAsia="en-US"/>
        </w:rPr>
        <w:t>Настоящее согласие вступает в силу со дня его подписания и действует на срок 10 лет,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соответствующий сроку хранения документов и записей базы данных согласно архивному законодательству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Российской Федерации</w:t>
      </w:r>
      <w:proofErr w:type="gramStart"/>
      <w:r w:rsidRPr="00B82EA0">
        <w:rPr>
          <w:rFonts w:eastAsiaTheme="minorHAnsi"/>
          <w:vertAlign w:val="superscript"/>
          <w:lang w:eastAsia="en-US"/>
        </w:rPr>
        <w:t>1</w:t>
      </w:r>
      <w:proofErr w:type="gramEnd"/>
      <w:r w:rsidRPr="003D4166">
        <w:rPr>
          <w:rFonts w:eastAsiaTheme="minorHAnsi"/>
          <w:lang w:eastAsia="en-US"/>
        </w:rPr>
        <w:t>.</w:t>
      </w:r>
    </w:p>
    <w:p w:rsidR="00504532" w:rsidRPr="00052BB2" w:rsidRDefault="00504532" w:rsidP="00504532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504532" w:rsidRPr="001522CF" w:rsidRDefault="00504532" w:rsidP="0050453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</w:t>
      </w:r>
      <w:r>
        <w:rPr>
          <w:rFonts w:eastAsiaTheme="minorHAnsi"/>
          <w:lang w:eastAsia="en-US"/>
        </w:rPr>
        <w:tab/>
        <w:t>_________________________________________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_____________</w:t>
      </w:r>
    </w:p>
    <w:p w:rsidR="00504532" w:rsidRPr="00065A76" w:rsidRDefault="00504532" w:rsidP="00504532">
      <w:pPr>
        <w:tabs>
          <w:tab w:val="left" w:pos="4253"/>
          <w:tab w:val="left" w:pos="8364"/>
        </w:tabs>
        <w:autoSpaceDE w:val="0"/>
        <w:autoSpaceDN w:val="0"/>
        <w:adjustRightInd w:val="0"/>
        <w:ind w:firstLine="708"/>
        <w:rPr>
          <w:rFonts w:eastAsiaTheme="minorHAnsi"/>
          <w:vertAlign w:val="superscript"/>
          <w:lang w:eastAsia="en-US"/>
        </w:rPr>
      </w:pPr>
      <w:r w:rsidRPr="00065A76">
        <w:rPr>
          <w:rFonts w:eastAsiaTheme="minorHAnsi"/>
          <w:vertAlign w:val="superscript"/>
          <w:lang w:eastAsia="en-US"/>
        </w:rPr>
        <w:t>Подпись</w:t>
      </w:r>
      <w:r w:rsidRPr="00065A76">
        <w:rPr>
          <w:rFonts w:eastAsiaTheme="minorHAnsi"/>
          <w:vertAlign w:val="superscript"/>
          <w:lang w:eastAsia="en-US"/>
        </w:rPr>
        <w:tab/>
        <w:t>Фамилия, имя, отчество</w:t>
      </w:r>
      <w:r>
        <w:rPr>
          <w:rFonts w:eastAsiaTheme="minorHAnsi"/>
          <w:vertAlign w:val="superscript"/>
          <w:lang w:eastAsia="en-US"/>
        </w:rPr>
        <w:tab/>
      </w:r>
      <w:r w:rsidRPr="00065A76">
        <w:rPr>
          <w:rFonts w:eastAsiaTheme="minorHAnsi"/>
          <w:vertAlign w:val="superscript"/>
          <w:lang w:eastAsia="en-US"/>
        </w:rPr>
        <w:t>Дата</w:t>
      </w:r>
    </w:p>
    <w:p w:rsidR="00504532" w:rsidRDefault="00504532" w:rsidP="00504532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:rsidR="00504532" w:rsidRDefault="00504532" w:rsidP="00504532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052BB2">
        <w:rPr>
          <w:rFonts w:eastAsiaTheme="minorHAnsi"/>
          <w:sz w:val="18"/>
          <w:szCs w:val="18"/>
          <w:lang w:eastAsia="en-US"/>
        </w:rPr>
        <w:t xml:space="preserve">В соответствии со </w:t>
      </w:r>
      <w:proofErr w:type="spellStart"/>
      <w:proofErr w:type="gramStart"/>
      <w:r>
        <w:rPr>
          <w:rFonts w:eastAsiaTheme="minorHAnsi"/>
          <w:sz w:val="18"/>
          <w:szCs w:val="18"/>
          <w:lang w:eastAsia="en-US"/>
        </w:rPr>
        <w:t>ст</w:t>
      </w:r>
      <w:proofErr w:type="spellEnd"/>
      <w:proofErr w:type="gramEnd"/>
      <w:r>
        <w:rPr>
          <w:rFonts w:eastAsiaTheme="minorHAnsi"/>
          <w:sz w:val="18"/>
          <w:szCs w:val="18"/>
          <w:lang w:eastAsia="en-US"/>
        </w:rPr>
        <w:t xml:space="preserve"> 593</w:t>
      </w:r>
      <w:r w:rsidRPr="00052BB2">
        <w:rPr>
          <w:rFonts w:eastAsiaTheme="minorHAnsi"/>
          <w:sz w:val="18"/>
          <w:szCs w:val="18"/>
          <w:lang w:eastAsia="en-US"/>
        </w:rPr>
        <w:t xml:space="preserve"> «Перечня документов, образующихся в процессе деятельности Федерального архивного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агентства и подведомственных ему организаци</w:t>
      </w:r>
      <w:r>
        <w:rPr>
          <w:rFonts w:eastAsiaTheme="minorHAnsi"/>
          <w:sz w:val="18"/>
          <w:szCs w:val="18"/>
          <w:lang w:eastAsia="en-US"/>
        </w:rPr>
        <w:t>й</w:t>
      </w:r>
      <w:r w:rsidRPr="00052BB2">
        <w:rPr>
          <w:rFonts w:eastAsiaTheme="minorHAnsi"/>
          <w:sz w:val="18"/>
          <w:szCs w:val="18"/>
          <w:lang w:eastAsia="en-US"/>
        </w:rPr>
        <w:t>, с указанием сроков хранения» (у</w:t>
      </w:r>
      <w:r>
        <w:rPr>
          <w:rFonts w:eastAsiaTheme="minorHAnsi"/>
          <w:sz w:val="18"/>
          <w:szCs w:val="18"/>
          <w:lang w:eastAsia="en-US"/>
        </w:rPr>
        <w:t>т</w:t>
      </w:r>
      <w:r w:rsidRPr="00052BB2">
        <w:rPr>
          <w:rFonts w:eastAsiaTheme="minorHAnsi"/>
          <w:sz w:val="18"/>
          <w:szCs w:val="18"/>
          <w:lang w:eastAsia="en-US"/>
        </w:rPr>
        <w:t>в. приказом Федерального архивного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агентства от 27.06.2022 №72) срок хранения социально-правовых и тематических запросов установлен в 5 лет ЭПК. В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соответствии со ст. 603 Перечня Росархива срок хранения базы данных учета исполнения социально-правовых и тематических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запросов установлен в 10 лет.</w:t>
      </w:r>
    </w:p>
    <w:p w:rsidR="00504532" w:rsidRDefault="00504532" w:rsidP="00504532">
      <w:pPr>
        <w:spacing w:after="200" w:line="276" w:lineRule="auto"/>
        <w:rPr>
          <w:rFonts w:eastAsiaTheme="minorHAnsi"/>
          <w:vertAlign w:val="superscript"/>
          <w:lang w:eastAsia="en-US"/>
        </w:rPr>
      </w:pPr>
    </w:p>
    <w:p w:rsidR="00504532" w:rsidRPr="00861095" w:rsidRDefault="00504532" w:rsidP="009C510C">
      <w:pPr>
        <w:jc w:val="both"/>
      </w:pPr>
      <w:bookmarkStart w:id="0" w:name="_GoBack"/>
      <w:bookmarkEnd w:id="0"/>
    </w:p>
    <w:sectPr w:rsidR="00504532" w:rsidRPr="00861095" w:rsidSect="00504532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A6"/>
    <w:rsid w:val="000000A9"/>
    <w:rsid w:val="000421C6"/>
    <w:rsid w:val="000744D7"/>
    <w:rsid w:val="000B174F"/>
    <w:rsid w:val="00144D20"/>
    <w:rsid w:val="00146D95"/>
    <w:rsid w:val="00157113"/>
    <w:rsid w:val="001C7366"/>
    <w:rsid w:val="00210110"/>
    <w:rsid w:val="002776F8"/>
    <w:rsid w:val="002A3657"/>
    <w:rsid w:val="00303D49"/>
    <w:rsid w:val="00366889"/>
    <w:rsid w:val="0038626B"/>
    <w:rsid w:val="003C3889"/>
    <w:rsid w:val="003D15E4"/>
    <w:rsid w:val="00444E19"/>
    <w:rsid w:val="004A4DDA"/>
    <w:rsid w:val="004D1602"/>
    <w:rsid w:val="00504532"/>
    <w:rsid w:val="00510390"/>
    <w:rsid w:val="0057534F"/>
    <w:rsid w:val="0058085B"/>
    <w:rsid w:val="005D344B"/>
    <w:rsid w:val="005F0583"/>
    <w:rsid w:val="005F0FC1"/>
    <w:rsid w:val="00612DA0"/>
    <w:rsid w:val="00654FA9"/>
    <w:rsid w:val="00655123"/>
    <w:rsid w:val="00663CA7"/>
    <w:rsid w:val="00696417"/>
    <w:rsid w:val="006E1784"/>
    <w:rsid w:val="007520E4"/>
    <w:rsid w:val="00770625"/>
    <w:rsid w:val="00773483"/>
    <w:rsid w:val="007961C0"/>
    <w:rsid w:val="007C759A"/>
    <w:rsid w:val="00833E6E"/>
    <w:rsid w:val="008517DD"/>
    <w:rsid w:val="00861095"/>
    <w:rsid w:val="008623A5"/>
    <w:rsid w:val="008A1F68"/>
    <w:rsid w:val="008C5474"/>
    <w:rsid w:val="00964A6E"/>
    <w:rsid w:val="009718BA"/>
    <w:rsid w:val="009B560F"/>
    <w:rsid w:val="009C510C"/>
    <w:rsid w:val="009E2EE7"/>
    <w:rsid w:val="00A641FC"/>
    <w:rsid w:val="00A80354"/>
    <w:rsid w:val="00A9108B"/>
    <w:rsid w:val="00AC5CA6"/>
    <w:rsid w:val="00AE24BE"/>
    <w:rsid w:val="00AE6953"/>
    <w:rsid w:val="00AF568B"/>
    <w:rsid w:val="00B02B2C"/>
    <w:rsid w:val="00B36F72"/>
    <w:rsid w:val="00B53DB2"/>
    <w:rsid w:val="00B743DD"/>
    <w:rsid w:val="00C073E5"/>
    <w:rsid w:val="00C739F7"/>
    <w:rsid w:val="00C978DA"/>
    <w:rsid w:val="00CA2DE9"/>
    <w:rsid w:val="00CA4B07"/>
    <w:rsid w:val="00DD3731"/>
    <w:rsid w:val="00DF55FF"/>
    <w:rsid w:val="00E47960"/>
    <w:rsid w:val="00EC465C"/>
    <w:rsid w:val="00ED2467"/>
    <w:rsid w:val="00EF29A0"/>
    <w:rsid w:val="00FB03F9"/>
    <w:rsid w:val="00FB3428"/>
    <w:rsid w:val="00FE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1F68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B7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43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C510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1F68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B7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43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C510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43AD-1F00-47F3-A0B8-CD904FCA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Руководителю</vt:lpstr>
      <vt:lpstr>___________________________________________</vt:lpstr>
      <vt:lpstr>проживающего по адресу______________*</vt:lpstr>
      <vt:lpstr>документа, удостоверяющего личность</vt:lpstr>
      <vt:lpstr/>
      <vt:lpstr>З А Я В Л Е Н И Е</vt:lpstr>
      <vt:lpstr/>
      <vt:lpstr/>
      <vt:lpstr/>
      <vt:lpstr>ОТ (ДАТА)_________________________*         ПО РЕЕСТРУ № _______________________</vt:lpstr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MAX</dc:creator>
  <cp:lastModifiedBy>Тимченко Юлия Валерьевна</cp:lastModifiedBy>
  <cp:revision>2</cp:revision>
  <cp:lastPrinted>2018-07-25T04:19:00Z</cp:lastPrinted>
  <dcterms:created xsi:type="dcterms:W3CDTF">2026-04-16T06:32:00Z</dcterms:created>
  <dcterms:modified xsi:type="dcterms:W3CDTF">2026-04-16T06:32:00Z</dcterms:modified>
</cp:coreProperties>
</file>